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76714F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073EE1" w:rsidRPr="00073EE1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073EE1" w:rsidRPr="00073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3EE1" w:rsidRPr="00073EE1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073EE1" w:rsidRPr="00073EE1">
        <w:rPr>
          <w:rFonts w:ascii="Times New Roman" w:hAnsi="Times New Roman" w:cs="Times New Roman"/>
          <w:b/>
          <w:sz w:val="28"/>
          <w:szCs w:val="28"/>
        </w:rPr>
        <w:t>., 18</w:t>
      </w:r>
      <w:r w:rsidR="00F5169F">
        <w:rPr>
          <w:rFonts w:ascii="Times New Roman" w:hAnsi="Times New Roman" w:cs="Times New Roman"/>
          <w:b/>
          <w:sz w:val="28"/>
          <w:szCs w:val="28"/>
        </w:rPr>
        <w:t>Б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4C2B-69F8-4593-BCAF-469B243B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3:00Z</dcterms:created>
  <dcterms:modified xsi:type="dcterms:W3CDTF">2023-03-10T05:23:00Z</dcterms:modified>
</cp:coreProperties>
</file>